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7F0" w:rsidRDefault="00AE27F0" w:rsidP="003D368F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</w:p>
    <w:p w:rsidR="009A180B" w:rsidRPr="000A57CD" w:rsidRDefault="009A180B" w:rsidP="003D368F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0A57CD">
        <w:rPr>
          <w:rFonts w:ascii="Arial" w:hAnsi="Arial" w:cs="Arial"/>
          <w:b/>
        </w:rPr>
        <w:t xml:space="preserve">DEMANDE </w:t>
      </w:r>
      <w:r w:rsidR="00231EE2" w:rsidRPr="000A57CD">
        <w:rPr>
          <w:rFonts w:ascii="Arial" w:hAnsi="Arial" w:cs="Arial"/>
          <w:b/>
        </w:rPr>
        <w:t xml:space="preserve">D’INSCRIPTION </w:t>
      </w:r>
      <w:r w:rsidR="00231EE2" w:rsidRPr="003D368F">
        <w:rPr>
          <w:rFonts w:ascii="Arial" w:hAnsi="Arial" w:cs="Arial"/>
          <w:b/>
        </w:rPr>
        <w:t>SUR</w:t>
      </w:r>
      <w:r w:rsidRPr="000A57CD">
        <w:rPr>
          <w:rFonts w:ascii="Arial" w:hAnsi="Arial" w:cs="Arial"/>
          <w:b/>
        </w:rPr>
        <w:t xml:space="preserve"> LA LISTE D’APTITUDE POUR L’ACCES </w:t>
      </w:r>
    </w:p>
    <w:p w:rsidR="003D368F" w:rsidRDefault="009A180B" w:rsidP="003D368F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0A57CD">
        <w:rPr>
          <w:rFonts w:ascii="Arial" w:hAnsi="Arial" w:cs="Arial"/>
          <w:b/>
        </w:rPr>
        <w:t xml:space="preserve">AU </w:t>
      </w:r>
      <w:r w:rsidR="003D368F" w:rsidRPr="003D368F">
        <w:rPr>
          <w:rFonts w:ascii="Arial" w:hAnsi="Arial" w:cs="Arial"/>
          <w:b/>
        </w:rPr>
        <w:t>CORPS DES PERSONNELS DE DIRECTION AU TITRE DE L’ANNEE 20</w:t>
      </w:r>
      <w:r w:rsidR="007C0336">
        <w:rPr>
          <w:rFonts w:ascii="Arial" w:hAnsi="Arial" w:cs="Arial"/>
          <w:b/>
        </w:rPr>
        <w:t>2</w:t>
      </w:r>
      <w:r w:rsidR="008C20BD">
        <w:rPr>
          <w:rFonts w:ascii="Arial" w:hAnsi="Arial" w:cs="Arial"/>
          <w:b/>
        </w:rPr>
        <w:t>4</w:t>
      </w:r>
    </w:p>
    <w:p w:rsidR="00E63B67" w:rsidRDefault="00E63B67" w:rsidP="003D368F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</w:p>
    <w:p w:rsidR="00E63B67" w:rsidRPr="003D368F" w:rsidRDefault="00E63B67" w:rsidP="00E63B67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3D368F">
        <w:rPr>
          <w:rFonts w:ascii="Arial" w:hAnsi="Arial" w:cs="Arial"/>
          <w:b/>
        </w:rPr>
        <w:t>A</w:t>
      </w:r>
      <w:r w:rsidRPr="000A57CD">
        <w:rPr>
          <w:rFonts w:ascii="Arial" w:hAnsi="Arial" w:cs="Arial"/>
          <w:b/>
        </w:rPr>
        <w:t>VIS</w:t>
      </w:r>
      <w:r>
        <w:rPr>
          <w:rFonts w:ascii="Arial" w:hAnsi="Arial" w:cs="Arial"/>
          <w:b/>
        </w:rPr>
        <w:t xml:space="preserve"> DES AUTORITES HIERARCHIQUES POUR LES PERSONNELS DETACHES </w:t>
      </w:r>
    </w:p>
    <w:p w:rsidR="00AE27F0" w:rsidRPr="003D368F" w:rsidRDefault="00AE27F0" w:rsidP="003D368F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</w:p>
    <w:p w:rsidR="003D368F" w:rsidRDefault="003D368F" w:rsidP="00511E7A">
      <w:pPr>
        <w:rPr>
          <w:rFonts w:ascii="Arial" w:hAnsi="Arial"/>
          <w:sz w:val="18"/>
        </w:rPr>
      </w:pPr>
    </w:p>
    <w:p w:rsidR="009A180B" w:rsidRPr="009A180B" w:rsidRDefault="00C86C43" w:rsidP="009A180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Organisme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ng de classement :</w:t>
      </w:r>
    </w:p>
    <w:p w:rsidR="009A180B" w:rsidRPr="009A180B" w:rsidRDefault="009A180B" w:rsidP="009A180B">
      <w:pPr>
        <w:spacing w:after="120"/>
        <w:rPr>
          <w:rFonts w:ascii="Arial" w:hAnsi="Arial" w:cs="Arial"/>
        </w:rPr>
      </w:pPr>
      <w:r w:rsidRPr="009A180B">
        <w:rPr>
          <w:rFonts w:ascii="Arial" w:hAnsi="Arial" w:cs="Arial"/>
        </w:rPr>
        <w:t>Nom</w:t>
      </w:r>
      <w:r>
        <w:rPr>
          <w:rFonts w:ascii="Arial" w:hAnsi="Arial" w:cs="Arial"/>
        </w:rPr>
        <w:t xml:space="preserve"> d’usage</w:t>
      </w:r>
      <w:r w:rsidRPr="009A180B">
        <w:rPr>
          <w:rFonts w:ascii="Arial" w:hAnsi="Arial" w:cs="Arial"/>
        </w:rPr>
        <w:t>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m de famille :</w:t>
      </w:r>
    </w:p>
    <w:p w:rsidR="00E65E77" w:rsidRPr="009A180B" w:rsidRDefault="009A180B" w:rsidP="009A180B">
      <w:pPr>
        <w:spacing w:after="120"/>
        <w:rPr>
          <w:rFonts w:ascii="Arial" w:hAnsi="Arial" w:cs="Arial"/>
        </w:rPr>
      </w:pPr>
      <w:r w:rsidRPr="009A180B">
        <w:rPr>
          <w:rFonts w:ascii="Arial" w:hAnsi="Arial" w:cs="Arial"/>
        </w:rPr>
        <w:t>Prénom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 de naissance</w:t>
      </w:r>
      <w:r w:rsidR="00E65E77">
        <w:rPr>
          <w:rFonts w:ascii="Arial" w:hAnsi="Arial" w:cs="Arial"/>
        </w:rPr>
        <w:t> :</w:t>
      </w:r>
    </w:p>
    <w:p w:rsidR="00212C1B" w:rsidRPr="00F75B8E" w:rsidRDefault="009A180B" w:rsidP="00511E7A">
      <w:pPr>
        <w:rPr>
          <w:rFonts w:ascii="Arial" w:hAnsi="Arial"/>
        </w:rPr>
      </w:pPr>
      <w:r w:rsidRPr="00F75B8E">
        <w:rPr>
          <w:rFonts w:ascii="Arial" w:hAnsi="Arial"/>
        </w:rPr>
        <w:t>Corps et grade :</w:t>
      </w:r>
    </w:p>
    <w:p w:rsidR="00212C1B" w:rsidRDefault="00212C1B" w:rsidP="00511E7A">
      <w:pPr>
        <w:rPr>
          <w:rFonts w:ascii="Arial" w:hAnsi="Arial"/>
          <w:sz w:val="18"/>
        </w:rPr>
      </w:pPr>
    </w:p>
    <w:p w:rsidR="000A57CD" w:rsidRDefault="000A57CD" w:rsidP="00511E7A">
      <w:pPr>
        <w:rPr>
          <w:rFonts w:ascii="Arial" w:hAnsi="Arial"/>
          <w:sz w:val="18"/>
        </w:rPr>
      </w:pPr>
    </w:p>
    <w:tbl>
      <w:tblPr>
        <w:tblW w:w="10632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511E7A" w:rsidTr="00AD3FB1">
        <w:tblPrEx>
          <w:tblCellMar>
            <w:top w:w="0" w:type="dxa"/>
            <w:bottom w:w="0" w:type="dxa"/>
          </w:tblCellMar>
        </w:tblPrEx>
        <w:tc>
          <w:tcPr>
            <w:tcW w:w="10632" w:type="dxa"/>
          </w:tcPr>
          <w:p w:rsidR="00511E7A" w:rsidRDefault="00511E7A" w:rsidP="00511E7A">
            <w:pPr>
              <w:rPr>
                <w:rFonts w:ascii="Arial" w:hAnsi="Arial"/>
                <w:sz w:val="18"/>
                <w:u w:val="single"/>
              </w:rPr>
            </w:pPr>
          </w:p>
          <w:p w:rsidR="00511E7A" w:rsidRDefault="00511E7A" w:rsidP="00A13E6E">
            <w:pPr>
              <w:rPr>
                <w:rFonts w:ascii="Arial" w:hAnsi="Arial"/>
                <w:b/>
                <w:sz w:val="18"/>
              </w:rPr>
            </w:pPr>
            <w:r w:rsidRPr="00EA1BA4">
              <w:rPr>
                <w:rFonts w:ascii="Arial" w:hAnsi="Arial"/>
                <w:sz w:val="18"/>
              </w:rPr>
              <w:t xml:space="preserve"> </w:t>
            </w:r>
            <w:r w:rsidR="00A13E6E">
              <w:rPr>
                <w:rFonts w:ascii="Arial" w:hAnsi="Arial"/>
                <w:b/>
                <w:sz w:val="18"/>
              </w:rPr>
              <w:t>Avis hiérarchique circonstancié</w:t>
            </w:r>
            <w:bookmarkStart w:id="0" w:name="_GoBack"/>
            <w:bookmarkEnd w:id="0"/>
          </w:p>
          <w:p w:rsidR="00A13E6E" w:rsidRDefault="00A13E6E" w:rsidP="00A13E6E">
            <w:pPr>
              <w:rPr>
                <w:rFonts w:ascii="Arial" w:hAnsi="Arial"/>
                <w:b/>
                <w:sz w:val="18"/>
              </w:rPr>
            </w:pPr>
          </w:p>
          <w:p w:rsidR="00A13E6E" w:rsidRDefault="00A13E6E" w:rsidP="00A13E6E">
            <w:pPr>
              <w:numPr>
                <w:ilvl w:val="0"/>
                <w:numId w:val="6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pétences professionnelles dans les fonctions actuelles</w:t>
            </w: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E3D26" w:rsidRDefault="00AE3D26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numPr>
                <w:ilvl w:val="0"/>
                <w:numId w:val="6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titude au pilotage et à la conduite de projet notamment dans les domaines pédagogique et/ou éducatif</w:t>
            </w: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numPr>
                <w:ilvl w:val="0"/>
                <w:numId w:val="6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titudes relationnelles</w:t>
            </w: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E3D26" w:rsidRDefault="00AE3D26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numPr>
                <w:ilvl w:val="0"/>
                <w:numId w:val="6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ngagement et motivation du candidat</w:t>
            </w: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ind w:left="360"/>
              <w:rPr>
                <w:rFonts w:ascii="Arial" w:hAnsi="Arial"/>
                <w:sz w:val="18"/>
              </w:rPr>
            </w:pPr>
          </w:p>
          <w:p w:rsidR="001719EE" w:rsidRPr="005D1A01" w:rsidRDefault="001719EE" w:rsidP="001719E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e, n</w:t>
            </w:r>
            <w:r w:rsidRPr="005D1A01">
              <w:rPr>
                <w:rFonts w:ascii="Arial" w:hAnsi="Arial"/>
                <w:b/>
                <w:sz w:val="18"/>
              </w:rPr>
              <w:t>om et qualité du signataire</w:t>
            </w:r>
            <w:r w:rsidR="00157642">
              <w:rPr>
                <w:rFonts w:ascii="Arial" w:hAnsi="Arial"/>
                <w:b/>
                <w:sz w:val="18"/>
              </w:rPr>
              <w:t> :</w:t>
            </w:r>
          </w:p>
          <w:p w:rsidR="001719EE" w:rsidRDefault="001719EE" w:rsidP="00A13E6E">
            <w:pPr>
              <w:rPr>
                <w:rFonts w:ascii="Arial" w:hAnsi="Arial"/>
                <w:b/>
                <w:sz w:val="18"/>
              </w:rPr>
            </w:pPr>
          </w:p>
          <w:p w:rsidR="001C18D3" w:rsidRDefault="001C18D3" w:rsidP="00511E7A">
            <w:pPr>
              <w:rPr>
                <w:rFonts w:ascii="Arial" w:hAnsi="Arial"/>
                <w:sz w:val="18"/>
              </w:rPr>
            </w:pPr>
          </w:p>
        </w:tc>
      </w:tr>
      <w:tr w:rsidR="006003A8" w:rsidTr="00AD3FB1">
        <w:tblPrEx>
          <w:tblCellMar>
            <w:top w:w="0" w:type="dxa"/>
            <w:bottom w:w="0" w:type="dxa"/>
          </w:tblCellMar>
        </w:tblPrEx>
        <w:tc>
          <w:tcPr>
            <w:tcW w:w="10632" w:type="dxa"/>
          </w:tcPr>
          <w:p w:rsidR="006003A8" w:rsidRDefault="006003A8" w:rsidP="00511E7A">
            <w:pPr>
              <w:rPr>
                <w:rFonts w:ascii="Arial" w:hAnsi="Arial"/>
                <w:sz w:val="18"/>
                <w:u w:val="single"/>
              </w:rPr>
            </w:pPr>
          </w:p>
        </w:tc>
      </w:tr>
    </w:tbl>
    <w:p w:rsidR="000437C0" w:rsidRPr="000437C0" w:rsidRDefault="000437C0" w:rsidP="000437C0">
      <w:pPr>
        <w:rPr>
          <w:vanish/>
        </w:rPr>
      </w:pPr>
    </w:p>
    <w:tbl>
      <w:tblPr>
        <w:tblpPr w:leftFromText="141" w:rightFromText="141" w:vertAnchor="text" w:horzAnchor="margin" w:tblpXSpec="right" w:tblpY="378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9B4121" w:rsidTr="009B4121">
        <w:tblPrEx>
          <w:tblCellMar>
            <w:top w:w="0" w:type="dxa"/>
            <w:bottom w:w="0" w:type="dxa"/>
          </w:tblCellMar>
        </w:tblPrEx>
        <w:trPr>
          <w:trHeight w:val="3457"/>
        </w:trPr>
        <w:tc>
          <w:tcPr>
            <w:tcW w:w="10560" w:type="dxa"/>
          </w:tcPr>
          <w:p w:rsidR="009B4121" w:rsidRDefault="009B4121" w:rsidP="009B4121">
            <w:pPr>
              <w:rPr>
                <w:rFonts w:ascii="Arial" w:hAnsi="Arial"/>
                <w:sz w:val="18"/>
              </w:rPr>
            </w:pPr>
          </w:p>
          <w:p w:rsidR="009B4121" w:rsidRPr="00451589" w:rsidRDefault="009B4121" w:rsidP="009B412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Avis de l’autorité compétente </w:t>
            </w:r>
          </w:p>
          <w:p w:rsidR="009B4121" w:rsidRDefault="009B4121" w:rsidP="009B4121">
            <w:pPr>
              <w:rPr>
                <w:rFonts w:ascii="Arial" w:hAnsi="Arial"/>
                <w:sz w:val="18"/>
              </w:rPr>
            </w:pPr>
          </w:p>
          <w:p w:rsidR="009B4121" w:rsidRPr="00A733D1" w:rsidRDefault="009B4121" w:rsidP="009B4121">
            <w:pPr>
              <w:pStyle w:val="Intgralebase"/>
              <w:tabs>
                <w:tab w:val="left" w:pos="3960"/>
                <w:tab w:val="left" w:pos="612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 w:rsidRPr="00A733D1">
              <w:rPr>
                <w:sz w:val="18"/>
                <w:szCs w:val="18"/>
              </w:rPr>
              <w:t>-    sur l'inscription sur la liste d'aptitude :</w:t>
            </w:r>
            <w:r w:rsidRPr="00A733D1">
              <w:rPr>
                <w:sz w:val="18"/>
                <w:szCs w:val="18"/>
              </w:rPr>
              <w:tab/>
              <w:t xml:space="preserve">                           </w:t>
            </w:r>
            <w:r w:rsidR="00432519">
              <w:rPr>
                <w:sz w:val="18"/>
                <w:szCs w:val="18"/>
              </w:rPr>
              <w:t xml:space="preserve"> </w:t>
            </w:r>
            <w:r w:rsidRPr="00A733D1">
              <w:rPr>
                <w:sz w:val="18"/>
                <w:szCs w:val="18"/>
              </w:rPr>
              <w:t xml:space="preserve">   </w:t>
            </w:r>
            <w:r w:rsidRPr="00A733D1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favorable </w:t>
            </w:r>
            <w:r>
              <w:rPr>
                <w:sz w:val="18"/>
                <w:szCs w:val="18"/>
              </w:rPr>
              <w:tab/>
              <w:t xml:space="preserve">       </w:t>
            </w:r>
            <w:r w:rsidRPr="00A733D1">
              <w:rPr>
                <w:sz w:val="18"/>
                <w:szCs w:val="18"/>
              </w:rPr>
              <w:sym w:font="Wingdings" w:char="F0A8"/>
            </w:r>
            <w:r w:rsidRPr="00A733D1">
              <w:rPr>
                <w:sz w:val="18"/>
                <w:szCs w:val="18"/>
              </w:rPr>
              <w:t xml:space="preserve"> défavorable</w:t>
            </w:r>
          </w:p>
          <w:p w:rsidR="009B4121" w:rsidRPr="00A733D1" w:rsidRDefault="009B4121" w:rsidP="009B4121">
            <w:pPr>
              <w:pStyle w:val="Intgralebase"/>
              <w:tabs>
                <w:tab w:val="left" w:pos="2340"/>
                <w:tab w:val="left" w:pos="504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 w:rsidRPr="00A733D1">
              <w:rPr>
                <w:sz w:val="18"/>
                <w:szCs w:val="18"/>
              </w:rPr>
              <w:tab/>
            </w:r>
          </w:p>
          <w:p w:rsidR="009B4121" w:rsidRPr="00A733D1" w:rsidRDefault="009B4121" w:rsidP="009B4121">
            <w:pPr>
              <w:pStyle w:val="Intgralebase"/>
              <w:tabs>
                <w:tab w:val="left" w:pos="2340"/>
                <w:tab w:val="left" w:pos="3960"/>
                <w:tab w:val="left" w:pos="5040"/>
                <w:tab w:val="left" w:pos="612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 w:rsidRPr="00A733D1">
              <w:rPr>
                <w:sz w:val="18"/>
                <w:szCs w:val="18"/>
              </w:rPr>
              <w:t>-    sur les types de postes demandés :</w:t>
            </w:r>
            <w:r w:rsidRPr="00A733D1">
              <w:rPr>
                <w:sz w:val="18"/>
                <w:szCs w:val="18"/>
              </w:rPr>
              <w:tab/>
              <w:t xml:space="preserve">                               </w:t>
            </w:r>
            <w:r w:rsidRPr="00A733D1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favorable</w:t>
            </w:r>
            <w:r>
              <w:rPr>
                <w:sz w:val="18"/>
                <w:szCs w:val="18"/>
              </w:rPr>
              <w:tab/>
              <w:t xml:space="preserve">       </w:t>
            </w:r>
            <w:r w:rsidRPr="00A733D1">
              <w:rPr>
                <w:sz w:val="18"/>
                <w:szCs w:val="18"/>
              </w:rPr>
              <w:sym w:font="Wingdings" w:char="F0A8"/>
            </w:r>
            <w:r w:rsidRPr="00A733D1">
              <w:rPr>
                <w:sz w:val="18"/>
                <w:szCs w:val="18"/>
              </w:rPr>
              <w:t xml:space="preserve"> défavorable</w:t>
            </w:r>
          </w:p>
          <w:p w:rsidR="009B4121" w:rsidRPr="00A733D1" w:rsidRDefault="009B4121" w:rsidP="009B4121">
            <w:pPr>
              <w:pStyle w:val="Intgralebase"/>
              <w:tabs>
                <w:tab w:val="left" w:pos="2340"/>
                <w:tab w:val="left" w:pos="3960"/>
                <w:tab w:val="left" w:pos="5040"/>
                <w:tab w:val="left" w:pos="612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 w:rsidRPr="00A733D1">
              <w:rPr>
                <w:sz w:val="18"/>
                <w:szCs w:val="18"/>
              </w:rPr>
              <w:tab/>
            </w:r>
          </w:p>
          <w:p w:rsidR="009B4121" w:rsidRPr="00A733D1" w:rsidRDefault="009B4121" w:rsidP="009B4121">
            <w:pPr>
              <w:pStyle w:val="Intgralebase"/>
              <w:tabs>
                <w:tab w:val="left" w:pos="2340"/>
                <w:tab w:val="left" w:pos="3960"/>
                <w:tab w:val="left" w:pos="5040"/>
                <w:tab w:val="left" w:pos="612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 w:rsidRPr="00A733D1">
              <w:rPr>
                <w:sz w:val="18"/>
                <w:szCs w:val="18"/>
              </w:rPr>
              <w:t xml:space="preserve">-    sur l’aptitude à exercer les fonctions de directeur d’EREA : </w:t>
            </w:r>
            <w:r w:rsidR="00432519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432519">
              <w:rPr>
                <w:sz w:val="18"/>
                <w:szCs w:val="18"/>
              </w:rPr>
              <w:t xml:space="preserve">   </w:t>
            </w:r>
            <w:r w:rsidRPr="00A733D1">
              <w:rPr>
                <w:sz w:val="18"/>
                <w:szCs w:val="18"/>
              </w:rPr>
              <w:sym w:font="Wingdings" w:char="F0A8"/>
            </w:r>
            <w:r w:rsidRPr="00A733D1">
              <w:rPr>
                <w:sz w:val="18"/>
                <w:szCs w:val="18"/>
              </w:rPr>
              <w:t xml:space="preserve"> favorable                   </w:t>
            </w:r>
            <w:r w:rsidRPr="00A733D1">
              <w:rPr>
                <w:sz w:val="18"/>
                <w:szCs w:val="18"/>
              </w:rPr>
              <w:sym w:font="Wingdings" w:char="F0A8"/>
            </w:r>
            <w:r w:rsidRPr="00A733D1">
              <w:rPr>
                <w:sz w:val="18"/>
                <w:szCs w:val="18"/>
              </w:rPr>
              <w:t xml:space="preserve"> défavorable        </w:t>
            </w:r>
            <w:r w:rsidRPr="00A733D1">
              <w:rPr>
                <w:sz w:val="18"/>
                <w:szCs w:val="18"/>
              </w:rPr>
              <w:sym w:font="Wingdings" w:char="F0A8"/>
            </w:r>
            <w:r w:rsidRPr="00A733D1">
              <w:rPr>
                <w:sz w:val="18"/>
                <w:szCs w:val="18"/>
              </w:rPr>
              <w:t xml:space="preserve"> sans objet</w:t>
            </w:r>
          </w:p>
          <w:p w:rsidR="009B4121" w:rsidRPr="00A733D1" w:rsidRDefault="009B4121" w:rsidP="009B4121">
            <w:pPr>
              <w:pStyle w:val="Intgralebase"/>
              <w:tabs>
                <w:tab w:val="left" w:pos="2340"/>
                <w:tab w:val="left" w:pos="3960"/>
                <w:tab w:val="left" w:pos="5040"/>
                <w:tab w:val="left" w:pos="612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</w:p>
          <w:p w:rsidR="009B4121" w:rsidRPr="00A733D1" w:rsidRDefault="009B4121" w:rsidP="009B4121">
            <w:pPr>
              <w:pStyle w:val="Intgralebase"/>
              <w:tabs>
                <w:tab w:val="left" w:pos="2340"/>
                <w:tab w:val="left" w:pos="3960"/>
                <w:tab w:val="left" w:pos="5040"/>
                <w:tab w:val="left" w:pos="612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 w:rsidRPr="00A733D1">
              <w:rPr>
                <w:sz w:val="18"/>
                <w:szCs w:val="18"/>
              </w:rPr>
              <w:t>-    sur l’aptitude à exercer les fonctions de directeur d’ERPD :</w:t>
            </w:r>
            <w:r w:rsidR="00432519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</w:t>
            </w:r>
            <w:r w:rsidRPr="00A733D1">
              <w:rPr>
                <w:sz w:val="18"/>
                <w:szCs w:val="18"/>
              </w:rPr>
              <w:sym w:font="Wingdings" w:char="F0A8"/>
            </w:r>
            <w:r w:rsidRPr="00A733D1">
              <w:rPr>
                <w:sz w:val="18"/>
                <w:szCs w:val="18"/>
              </w:rPr>
              <w:t xml:space="preserve"> favorable   </w:t>
            </w:r>
            <w:r w:rsidRPr="00A733D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</w:t>
            </w:r>
            <w:r w:rsidR="004325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A733D1">
              <w:rPr>
                <w:sz w:val="18"/>
                <w:szCs w:val="18"/>
              </w:rPr>
              <w:sym w:font="Wingdings" w:char="F0A8"/>
            </w:r>
            <w:r w:rsidRPr="00A733D1">
              <w:rPr>
                <w:sz w:val="18"/>
                <w:szCs w:val="18"/>
              </w:rPr>
              <w:t xml:space="preserve"> défavorable        </w:t>
            </w:r>
            <w:r w:rsidRPr="00A733D1">
              <w:rPr>
                <w:sz w:val="18"/>
                <w:szCs w:val="18"/>
              </w:rPr>
              <w:sym w:font="Wingdings" w:char="F0A8"/>
            </w:r>
            <w:r w:rsidRPr="00A733D1">
              <w:rPr>
                <w:sz w:val="18"/>
                <w:szCs w:val="18"/>
              </w:rPr>
              <w:t xml:space="preserve"> sans objet</w:t>
            </w:r>
          </w:p>
          <w:p w:rsidR="009B4121" w:rsidRPr="00A733D1" w:rsidRDefault="009B4121" w:rsidP="009B4121">
            <w:pPr>
              <w:rPr>
                <w:rFonts w:ascii="Arial" w:hAnsi="Arial"/>
                <w:sz w:val="18"/>
                <w:szCs w:val="18"/>
              </w:rPr>
            </w:pPr>
          </w:p>
          <w:p w:rsidR="00432519" w:rsidRDefault="00432519" w:rsidP="009B4121">
            <w:pPr>
              <w:tabs>
                <w:tab w:val="left" w:pos="4725"/>
              </w:tabs>
              <w:rPr>
                <w:rFonts w:ascii="Arial" w:hAnsi="Arial"/>
                <w:sz w:val="18"/>
                <w:szCs w:val="18"/>
              </w:rPr>
            </w:pPr>
          </w:p>
          <w:p w:rsidR="009B4121" w:rsidRPr="00A733D1" w:rsidRDefault="009B4121" w:rsidP="009B4121">
            <w:pPr>
              <w:tabs>
                <w:tab w:val="left" w:pos="4725"/>
              </w:tabs>
              <w:rPr>
                <w:rFonts w:ascii="Arial" w:hAnsi="Arial"/>
                <w:sz w:val="18"/>
                <w:szCs w:val="18"/>
              </w:rPr>
            </w:pPr>
            <w:r w:rsidRPr="00A733D1">
              <w:rPr>
                <w:rFonts w:ascii="Arial" w:hAnsi="Arial"/>
                <w:sz w:val="18"/>
                <w:szCs w:val="18"/>
              </w:rPr>
              <w:t xml:space="preserve">En cas d’avis </w:t>
            </w:r>
            <w:r w:rsidR="006C70D6" w:rsidRPr="00A733D1">
              <w:rPr>
                <w:rFonts w:ascii="Arial" w:hAnsi="Arial"/>
                <w:sz w:val="18"/>
                <w:szCs w:val="18"/>
              </w:rPr>
              <w:t>défavorable, préciser</w:t>
            </w:r>
            <w:r w:rsidRPr="00A733D1">
              <w:rPr>
                <w:rFonts w:ascii="Arial" w:hAnsi="Arial"/>
                <w:sz w:val="18"/>
                <w:szCs w:val="18"/>
              </w:rPr>
              <w:t xml:space="preserve"> les motifs :                                               </w:t>
            </w:r>
          </w:p>
          <w:p w:rsidR="009B4121" w:rsidRPr="00A733D1" w:rsidRDefault="00C86C43" w:rsidP="009B4121">
            <w:pPr>
              <w:tabs>
                <w:tab w:val="left" w:pos="4725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</w:t>
            </w:r>
            <w:r w:rsidR="009B4121" w:rsidRPr="00A733D1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</w:t>
            </w:r>
          </w:p>
          <w:p w:rsidR="009B4121" w:rsidRDefault="009B4121" w:rsidP="009B4121">
            <w:pPr>
              <w:tabs>
                <w:tab w:val="left" w:pos="4725"/>
              </w:tabs>
              <w:rPr>
                <w:rFonts w:ascii="Arial" w:hAnsi="Arial"/>
                <w:sz w:val="18"/>
                <w:szCs w:val="18"/>
              </w:rPr>
            </w:pPr>
          </w:p>
          <w:p w:rsidR="00432519" w:rsidRDefault="00432519" w:rsidP="009B4121">
            <w:pPr>
              <w:tabs>
                <w:tab w:val="left" w:pos="4725"/>
              </w:tabs>
              <w:rPr>
                <w:rFonts w:ascii="Arial" w:hAnsi="Arial"/>
                <w:sz w:val="18"/>
                <w:szCs w:val="18"/>
              </w:rPr>
            </w:pPr>
          </w:p>
          <w:p w:rsidR="00432519" w:rsidRPr="00A733D1" w:rsidRDefault="00432519" w:rsidP="009B4121">
            <w:pPr>
              <w:tabs>
                <w:tab w:val="left" w:pos="4725"/>
              </w:tabs>
              <w:rPr>
                <w:rFonts w:ascii="Arial" w:hAnsi="Arial"/>
                <w:sz w:val="18"/>
                <w:szCs w:val="18"/>
              </w:rPr>
            </w:pPr>
          </w:p>
          <w:p w:rsidR="009B4121" w:rsidRPr="00A733D1" w:rsidRDefault="009B4121" w:rsidP="009B4121">
            <w:pPr>
              <w:tabs>
                <w:tab w:val="left" w:pos="4725"/>
              </w:tabs>
              <w:rPr>
                <w:rFonts w:ascii="Arial" w:hAnsi="Arial"/>
                <w:sz w:val="18"/>
                <w:szCs w:val="18"/>
              </w:rPr>
            </w:pPr>
          </w:p>
          <w:p w:rsidR="009B4121" w:rsidRDefault="009B4121" w:rsidP="009B4121">
            <w:pPr>
              <w:tabs>
                <w:tab w:val="left" w:pos="472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733D1">
              <w:rPr>
                <w:rFonts w:ascii="Arial" w:hAnsi="Arial" w:cs="Arial"/>
                <w:b/>
                <w:sz w:val="18"/>
                <w:szCs w:val="18"/>
              </w:rPr>
              <w:t>Date et signature de l'autorité compétente (nom et qualité) :</w:t>
            </w:r>
          </w:p>
          <w:p w:rsidR="001C18D3" w:rsidRDefault="001C18D3" w:rsidP="009B4121">
            <w:pPr>
              <w:tabs>
                <w:tab w:val="left" w:pos="472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1BAD" w:rsidRDefault="00731BAD" w:rsidP="009B4121">
            <w:pPr>
              <w:tabs>
                <w:tab w:val="left" w:pos="4725"/>
              </w:tabs>
              <w:rPr>
                <w:rFonts w:ascii="Arial" w:hAnsi="Arial"/>
                <w:sz w:val="18"/>
                <w:szCs w:val="18"/>
              </w:rPr>
            </w:pPr>
          </w:p>
          <w:p w:rsidR="00731BAD" w:rsidRPr="00A733D1" w:rsidRDefault="00731BAD" w:rsidP="009B4121">
            <w:pPr>
              <w:tabs>
                <w:tab w:val="left" w:pos="4725"/>
              </w:tabs>
              <w:rPr>
                <w:rFonts w:ascii="Arial" w:hAnsi="Arial"/>
                <w:sz w:val="18"/>
                <w:szCs w:val="18"/>
              </w:rPr>
            </w:pPr>
          </w:p>
          <w:p w:rsidR="009B4121" w:rsidRDefault="009B4121" w:rsidP="009B4121">
            <w:pPr>
              <w:rPr>
                <w:rFonts w:ascii="Arial" w:hAnsi="Arial"/>
                <w:sz w:val="18"/>
              </w:rPr>
            </w:pPr>
          </w:p>
        </w:tc>
      </w:tr>
    </w:tbl>
    <w:p w:rsidR="007B48DA" w:rsidRPr="007B48DA" w:rsidRDefault="007B48DA" w:rsidP="007B48DA">
      <w:pPr>
        <w:rPr>
          <w:vanish/>
        </w:rPr>
      </w:pPr>
    </w:p>
    <w:sectPr w:rsidR="007B48DA" w:rsidRPr="007B48DA" w:rsidSect="00C86C43">
      <w:headerReference w:type="default" r:id="rId8"/>
      <w:footerReference w:type="even" r:id="rId9"/>
      <w:pgSz w:w="11907" w:h="16840" w:code="9"/>
      <w:pgMar w:top="284" w:right="851" w:bottom="284" w:left="1134" w:header="454" w:footer="454" w:gutter="0"/>
      <w:paperSrc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C62" w:rsidRDefault="002C3C62">
      <w:r>
        <w:separator/>
      </w:r>
    </w:p>
  </w:endnote>
  <w:endnote w:type="continuationSeparator" w:id="0">
    <w:p w:rsidR="002C3C62" w:rsidRDefault="002C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094" w:rsidRDefault="0035309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53094" w:rsidRDefault="003530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C62" w:rsidRDefault="002C3C62">
      <w:r>
        <w:separator/>
      </w:r>
    </w:p>
  </w:footnote>
  <w:footnote w:type="continuationSeparator" w:id="0">
    <w:p w:rsidR="002C3C62" w:rsidRDefault="002C3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8F" w:rsidRDefault="003D368F">
    <w:pPr>
      <w:pStyle w:val="En-tte"/>
      <w:rPr>
        <w:rFonts w:ascii="Arial" w:hAnsi="Arial" w:cs="Arial"/>
        <w:b/>
      </w:rPr>
    </w:pPr>
    <w:r w:rsidRPr="003D368F">
      <w:rPr>
        <w:rFonts w:ascii="Arial" w:hAnsi="Arial" w:cs="Arial"/>
        <w:b/>
      </w:rPr>
      <w:t>ME</w:t>
    </w:r>
    <w:r w:rsidR="007C0336">
      <w:rPr>
        <w:rFonts w:ascii="Arial" w:hAnsi="Arial" w:cs="Arial"/>
        <w:b/>
      </w:rPr>
      <w:t>NJ</w:t>
    </w:r>
    <w:r w:rsidR="00D556E8">
      <w:rPr>
        <w:rFonts w:ascii="Arial" w:hAnsi="Arial" w:cs="Arial"/>
        <w:b/>
      </w:rPr>
      <w:t xml:space="preserve"> </w:t>
    </w:r>
    <w:r w:rsidR="00936148">
      <w:rPr>
        <w:rFonts w:ascii="Arial" w:hAnsi="Arial" w:cs="Arial"/>
        <w:b/>
      </w:rPr>
      <w:t>- Direction de l’encadrement -</w:t>
    </w:r>
    <w:r w:rsidR="00D556E8">
      <w:rPr>
        <w:rFonts w:ascii="Arial" w:hAnsi="Arial" w:cs="Arial"/>
        <w:b/>
      </w:rPr>
      <w:t xml:space="preserve"> D</w:t>
    </w:r>
    <w:r w:rsidR="007C0336">
      <w:rPr>
        <w:rFonts w:ascii="Arial" w:hAnsi="Arial" w:cs="Arial"/>
        <w:b/>
      </w:rPr>
      <w:t>E</w:t>
    </w:r>
    <w:r w:rsidR="00D556E8">
      <w:rPr>
        <w:rFonts w:ascii="Arial" w:hAnsi="Arial" w:cs="Arial"/>
        <w:b/>
      </w:rPr>
      <w:t xml:space="preserve"> </w:t>
    </w:r>
    <w:r w:rsidR="008C20BD">
      <w:rPr>
        <w:rFonts w:ascii="Arial" w:hAnsi="Arial" w:cs="Arial"/>
        <w:b/>
      </w:rPr>
      <w:t xml:space="preserve">SE </w:t>
    </w:r>
    <w:r w:rsidR="007C0336">
      <w:rPr>
        <w:rFonts w:ascii="Arial" w:hAnsi="Arial" w:cs="Arial"/>
        <w:b/>
      </w:rPr>
      <w:t>2-1</w:t>
    </w:r>
    <w:r w:rsidRPr="003D368F">
      <w:rPr>
        <w:rFonts w:ascii="Arial" w:hAnsi="Arial" w:cs="Arial"/>
        <w:b/>
      </w:rPr>
      <w:tab/>
    </w:r>
    <w:r w:rsidRPr="003D368F">
      <w:rPr>
        <w:rFonts w:ascii="Arial" w:hAnsi="Arial" w:cs="Arial"/>
        <w:b/>
      </w:rPr>
      <w:tab/>
    </w:r>
    <w:r w:rsidR="00AE27F0">
      <w:rPr>
        <w:rFonts w:ascii="Arial" w:hAnsi="Arial" w:cs="Arial"/>
        <w:b/>
      </w:rPr>
      <w:t xml:space="preserve">       </w:t>
    </w:r>
    <w:r w:rsidRPr="003D368F">
      <w:rPr>
        <w:rFonts w:ascii="Arial" w:hAnsi="Arial" w:cs="Arial"/>
        <w:b/>
      </w:rPr>
      <w:t>A</w:t>
    </w:r>
    <w:r w:rsidR="00930F8D">
      <w:rPr>
        <w:rFonts w:ascii="Arial" w:hAnsi="Arial" w:cs="Arial"/>
        <w:b/>
      </w:rPr>
      <w:t>NNEXE</w:t>
    </w:r>
    <w:r w:rsidRPr="003D368F">
      <w:rPr>
        <w:rFonts w:ascii="Arial" w:hAnsi="Arial" w:cs="Arial"/>
        <w:b/>
      </w:rPr>
      <w:t xml:space="preserve"> </w:t>
    </w:r>
    <w:r w:rsidR="007C0336">
      <w:rPr>
        <w:rFonts w:ascii="Arial" w:hAnsi="Arial" w:cs="Arial"/>
        <w:b/>
      </w:rPr>
      <w:t>LA</w:t>
    </w:r>
    <w:r w:rsidR="00C86C43">
      <w:rPr>
        <w:rFonts w:ascii="Arial" w:hAnsi="Arial" w:cs="Arial"/>
        <w:b/>
      </w:rPr>
      <w:t>2</w:t>
    </w:r>
  </w:p>
  <w:p w:rsidR="001C18D3" w:rsidRPr="003D368F" w:rsidRDefault="001C18D3">
    <w:pPr>
      <w:pStyle w:val="En-tt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349B9"/>
    <w:multiLevelType w:val="hybridMultilevel"/>
    <w:tmpl w:val="EF624A36"/>
    <w:lvl w:ilvl="0" w:tplc="688072D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943D9"/>
    <w:multiLevelType w:val="hybridMultilevel"/>
    <w:tmpl w:val="241A6AFE"/>
    <w:lvl w:ilvl="0" w:tplc="F3B8860A">
      <w:start w:val="1"/>
      <w:numFmt w:val="decimal"/>
      <w:lvlText w:val="%1-"/>
      <w:lvlJc w:val="left"/>
      <w:pPr>
        <w:ind w:left="754" w:hanging="360"/>
      </w:pPr>
      <w:rPr>
        <w:rFonts w:ascii="Arial" w:eastAsia="Times New Roman" w:hAnsi="Arial" w:cs="Times New Roman"/>
      </w:r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</w:lvl>
    <w:lvl w:ilvl="3" w:tplc="040C000F" w:tentative="1">
      <w:start w:val="1"/>
      <w:numFmt w:val="decimal"/>
      <w:lvlText w:val="%4."/>
      <w:lvlJc w:val="left"/>
      <w:pPr>
        <w:ind w:left="2914" w:hanging="360"/>
      </w:p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</w:lvl>
    <w:lvl w:ilvl="6" w:tplc="040C000F" w:tentative="1">
      <w:start w:val="1"/>
      <w:numFmt w:val="decimal"/>
      <w:lvlText w:val="%7."/>
      <w:lvlJc w:val="left"/>
      <w:pPr>
        <w:ind w:left="5074" w:hanging="360"/>
      </w:p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2B6B672C"/>
    <w:multiLevelType w:val="hybridMultilevel"/>
    <w:tmpl w:val="BA5E5EA4"/>
    <w:lvl w:ilvl="0" w:tplc="282684E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D6EA9"/>
    <w:multiLevelType w:val="hybridMultilevel"/>
    <w:tmpl w:val="7E8EA160"/>
    <w:lvl w:ilvl="0" w:tplc="6430FE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D7DC7"/>
    <w:multiLevelType w:val="hybridMultilevel"/>
    <w:tmpl w:val="E9224A04"/>
    <w:lvl w:ilvl="0" w:tplc="4BC08DD0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628A21B4"/>
    <w:multiLevelType w:val="hybridMultilevel"/>
    <w:tmpl w:val="5306A1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B2004"/>
    <w:multiLevelType w:val="hybridMultilevel"/>
    <w:tmpl w:val="64CEA7FA"/>
    <w:lvl w:ilvl="0" w:tplc="A760C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7A"/>
    <w:rsid w:val="000107B7"/>
    <w:rsid w:val="00012255"/>
    <w:rsid w:val="00024313"/>
    <w:rsid w:val="00034145"/>
    <w:rsid w:val="000437C0"/>
    <w:rsid w:val="000466A1"/>
    <w:rsid w:val="0005045A"/>
    <w:rsid w:val="00093272"/>
    <w:rsid w:val="000A3618"/>
    <w:rsid w:val="000A57CD"/>
    <w:rsid w:val="000A7E11"/>
    <w:rsid w:val="000B5B5D"/>
    <w:rsid w:val="000D0447"/>
    <w:rsid w:val="000D0852"/>
    <w:rsid w:val="000D4BC6"/>
    <w:rsid w:val="000E0B19"/>
    <w:rsid w:val="000F2A90"/>
    <w:rsid w:val="000F4D2B"/>
    <w:rsid w:val="00142998"/>
    <w:rsid w:val="001568D6"/>
    <w:rsid w:val="00157642"/>
    <w:rsid w:val="00161F94"/>
    <w:rsid w:val="00162493"/>
    <w:rsid w:val="00166D90"/>
    <w:rsid w:val="001719EE"/>
    <w:rsid w:val="00172109"/>
    <w:rsid w:val="00184B1B"/>
    <w:rsid w:val="00196A6E"/>
    <w:rsid w:val="00197F53"/>
    <w:rsid w:val="001A45CD"/>
    <w:rsid w:val="001A792A"/>
    <w:rsid w:val="001B15A8"/>
    <w:rsid w:val="001C18D3"/>
    <w:rsid w:val="001C76DA"/>
    <w:rsid w:val="001E0F01"/>
    <w:rsid w:val="00212C1B"/>
    <w:rsid w:val="00217323"/>
    <w:rsid w:val="0022361E"/>
    <w:rsid w:val="00231EE2"/>
    <w:rsid w:val="00260948"/>
    <w:rsid w:val="002661BF"/>
    <w:rsid w:val="00267666"/>
    <w:rsid w:val="002770DB"/>
    <w:rsid w:val="002842CE"/>
    <w:rsid w:val="00296C23"/>
    <w:rsid w:val="002C3C62"/>
    <w:rsid w:val="002C5394"/>
    <w:rsid w:val="002C7993"/>
    <w:rsid w:val="002D2AED"/>
    <w:rsid w:val="002E6D2A"/>
    <w:rsid w:val="002F5C2E"/>
    <w:rsid w:val="00341C6C"/>
    <w:rsid w:val="00344939"/>
    <w:rsid w:val="00353094"/>
    <w:rsid w:val="0035637F"/>
    <w:rsid w:val="00361EA3"/>
    <w:rsid w:val="00364E51"/>
    <w:rsid w:val="00390E0C"/>
    <w:rsid w:val="003B09BD"/>
    <w:rsid w:val="003B24EB"/>
    <w:rsid w:val="003C429E"/>
    <w:rsid w:val="003C566F"/>
    <w:rsid w:val="003C57C8"/>
    <w:rsid w:val="003D368F"/>
    <w:rsid w:val="003D6BD8"/>
    <w:rsid w:val="003D6E95"/>
    <w:rsid w:val="003E2896"/>
    <w:rsid w:val="003F7CFD"/>
    <w:rsid w:val="00400AB2"/>
    <w:rsid w:val="004218A5"/>
    <w:rsid w:val="00432519"/>
    <w:rsid w:val="00440FE9"/>
    <w:rsid w:val="00451589"/>
    <w:rsid w:val="00455E05"/>
    <w:rsid w:val="00466812"/>
    <w:rsid w:val="00476CCC"/>
    <w:rsid w:val="00482F4E"/>
    <w:rsid w:val="004847D2"/>
    <w:rsid w:val="004B4E26"/>
    <w:rsid w:val="004D5ED7"/>
    <w:rsid w:val="004F7406"/>
    <w:rsid w:val="00503816"/>
    <w:rsid w:val="005046D9"/>
    <w:rsid w:val="00504EFC"/>
    <w:rsid w:val="00511E7A"/>
    <w:rsid w:val="005159F4"/>
    <w:rsid w:val="005202F4"/>
    <w:rsid w:val="00524C44"/>
    <w:rsid w:val="005464FA"/>
    <w:rsid w:val="00554087"/>
    <w:rsid w:val="00570870"/>
    <w:rsid w:val="005816F9"/>
    <w:rsid w:val="005A26E8"/>
    <w:rsid w:val="005B0DFF"/>
    <w:rsid w:val="005C1716"/>
    <w:rsid w:val="005D1A01"/>
    <w:rsid w:val="005E0A47"/>
    <w:rsid w:val="005F39AB"/>
    <w:rsid w:val="006003A8"/>
    <w:rsid w:val="00610D12"/>
    <w:rsid w:val="00620F85"/>
    <w:rsid w:val="00621F08"/>
    <w:rsid w:val="0064695B"/>
    <w:rsid w:val="0065163A"/>
    <w:rsid w:val="006670D6"/>
    <w:rsid w:val="00667E0B"/>
    <w:rsid w:val="00670B9F"/>
    <w:rsid w:val="00680536"/>
    <w:rsid w:val="006908F8"/>
    <w:rsid w:val="00692D9F"/>
    <w:rsid w:val="006A4591"/>
    <w:rsid w:val="006B1424"/>
    <w:rsid w:val="006C0B4A"/>
    <w:rsid w:val="006C2278"/>
    <w:rsid w:val="006C70D6"/>
    <w:rsid w:val="006D625B"/>
    <w:rsid w:val="006F1499"/>
    <w:rsid w:val="006F2555"/>
    <w:rsid w:val="007303C2"/>
    <w:rsid w:val="0073169B"/>
    <w:rsid w:val="00731BAD"/>
    <w:rsid w:val="00751ABA"/>
    <w:rsid w:val="007534EF"/>
    <w:rsid w:val="007656A0"/>
    <w:rsid w:val="00781161"/>
    <w:rsid w:val="00786203"/>
    <w:rsid w:val="00790BE0"/>
    <w:rsid w:val="00792B89"/>
    <w:rsid w:val="007A4992"/>
    <w:rsid w:val="007B48BC"/>
    <w:rsid w:val="007B48DA"/>
    <w:rsid w:val="007C0336"/>
    <w:rsid w:val="007D0422"/>
    <w:rsid w:val="007E7299"/>
    <w:rsid w:val="007F7AA6"/>
    <w:rsid w:val="00800958"/>
    <w:rsid w:val="00807A78"/>
    <w:rsid w:val="00816E2D"/>
    <w:rsid w:val="00817507"/>
    <w:rsid w:val="0082151A"/>
    <w:rsid w:val="0082321E"/>
    <w:rsid w:val="008258E8"/>
    <w:rsid w:val="00835420"/>
    <w:rsid w:val="00847B82"/>
    <w:rsid w:val="00852A91"/>
    <w:rsid w:val="008556C4"/>
    <w:rsid w:val="00860221"/>
    <w:rsid w:val="00862A5E"/>
    <w:rsid w:val="00883E2A"/>
    <w:rsid w:val="008860CA"/>
    <w:rsid w:val="00886447"/>
    <w:rsid w:val="008A1158"/>
    <w:rsid w:val="008A51D0"/>
    <w:rsid w:val="008B057F"/>
    <w:rsid w:val="008B79B6"/>
    <w:rsid w:val="008C20BD"/>
    <w:rsid w:val="008F2BBD"/>
    <w:rsid w:val="008F3DBC"/>
    <w:rsid w:val="008F6786"/>
    <w:rsid w:val="00930F8D"/>
    <w:rsid w:val="00933B4A"/>
    <w:rsid w:val="00936148"/>
    <w:rsid w:val="00943D0F"/>
    <w:rsid w:val="00960E67"/>
    <w:rsid w:val="00973D40"/>
    <w:rsid w:val="00973E7D"/>
    <w:rsid w:val="00973F80"/>
    <w:rsid w:val="00982293"/>
    <w:rsid w:val="009832E5"/>
    <w:rsid w:val="009A180B"/>
    <w:rsid w:val="009A2C0C"/>
    <w:rsid w:val="009A467D"/>
    <w:rsid w:val="009B0875"/>
    <w:rsid w:val="009B24EB"/>
    <w:rsid w:val="009B4121"/>
    <w:rsid w:val="009C5E99"/>
    <w:rsid w:val="009F1921"/>
    <w:rsid w:val="009F23FE"/>
    <w:rsid w:val="009F2EC7"/>
    <w:rsid w:val="00A07494"/>
    <w:rsid w:val="00A1021F"/>
    <w:rsid w:val="00A10B60"/>
    <w:rsid w:val="00A13E6E"/>
    <w:rsid w:val="00A23EEF"/>
    <w:rsid w:val="00A32183"/>
    <w:rsid w:val="00A37F9D"/>
    <w:rsid w:val="00A47238"/>
    <w:rsid w:val="00A70EA6"/>
    <w:rsid w:val="00A70F5B"/>
    <w:rsid w:val="00A733D1"/>
    <w:rsid w:val="00A9059C"/>
    <w:rsid w:val="00A9398E"/>
    <w:rsid w:val="00AC4F48"/>
    <w:rsid w:val="00AC7782"/>
    <w:rsid w:val="00AD2CC4"/>
    <w:rsid w:val="00AD3FB1"/>
    <w:rsid w:val="00AE032E"/>
    <w:rsid w:val="00AE0734"/>
    <w:rsid w:val="00AE0A61"/>
    <w:rsid w:val="00AE27F0"/>
    <w:rsid w:val="00AE3D26"/>
    <w:rsid w:val="00B0044A"/>
    <w:rsid w:val="00B05298"/>
    <w:rsid w:val="00B30244"/>
    <w:rsid w:val="00B407B4"/>
    <w:rsid w:val="00B553D8"/>
    <w:rsid w:val="00B565E7"/>
    <w:rsid w:val="00B60805"/>
    <w:rsid w:val="00B80C32"/>
    <w:rsid w:val="00B96B28"/>
    <w:rsid w:val="00BD1420"/>
    <w:rsid w:val="00BD1510"/>
    <w:rsid w:val="00BD34A7"/>
    <w:rsid w:val="00BE3FC4"/>
    <w:rsid w:val="00BF3E6C"/>
    <w:rsid w:val="00BF4507"/>
    <w:rsid w:val="00C01285"/>
    <w:rsid w:val="00C15E0D"/>
    <w:rsid w:val="00C21604"/>
    <w:rsid w:val="00C271FF"/>
    <w:rsid w:val="00C3202B"/>
    <w:rsid w:val="00C332CD"/>
    <w:rsid w:val="00C345F7"/>
    <w:rsid w:val="00C53B8B"/>
    <w:rsid w:val="00C631C3"/>
    <w:rsid w:val="00C86C43"/>
    <w:rsid w:val="00CA7DDB"/>
    <w:rsid w:val="00CB287D"/>
    <w:rsid w:val="00CC0F80"/>
    <w:rsid w:val="00CF133D"/>
    <w:rsid w:val="00D04B45"/>
    <w:rsid w:val="00D17B09"/>
    <w:rsid w:val="00D21BD8"/>
    <w:rsid w:val="00D24A4C"/>
    <w:rsid w:val="00D34CCA"/>
    <w:rsid w:val="00D44155"/>
    <w:rsid w:val="00D54558"/>
    <w:rsid w:val="00D556E8"/>
    <w:rsid w:val="00D557E2"/>
    <w:rsid w:val="00D65165"/>
    <w:rsid w:val="00D818E5"/>
    <w:rsid w:val="00D853EE"/>
    <w:rsid w:val="00DB2C0C"/>
    <w:rsid w:val="00DB38A2"/>
    <w:rsid w:val="00DC713F"/>
    <w:rsid w:val="00E0070F"/>
    <w:rsid w:val="00E037B0"/>
    <w:rsid w:val="00E1624E"/>
    <w:rsid w:val="00E22A21"/>
    <w:rsid w:val="00E27A14"/>
    <w:rsid w:val="00E31AB5"/>
    <w:rsid w:val="00E42DE7"/>
    <w:rsid w:val="00E47556"/>
    <w:rsid w:val="00E61D37"/>
    <w:rsid w:val="00E63B67"/>
    <w:rsid w:val="00E65E77"/>
    <w:rsid w:val="00E70D16"/>
    <w:rsid w:val="00E725AF"/>
    <w:rsid w:val="00E9378B"/>
    <w:rsid w:val="00EA1BA4"/>
    <w:rsid w:val="00EC26D5"/>
    <w:rsid w:val="00EC7AFF"/>
    <w:rsid w:val="00ED4976"/>
    <w:rsid w:val="00EE0B41"/>
    <w:rsid w:val="00EE206E"/>
    <w:rsid w:val="00EF5D9D"/>
    <w:rsid w:val="00EF7B4B"/>
    <w:rsid w:val="00F20D53"/>
    <w:rsid w:val="00F23560"/>
    <w:rsid w:val="00F253D2"/>
    <w:rsid w:val="00F43574"/>
    <w:rsid w:val="00F65B58"/>
    <w:rsid w:val="00F72578"/>
    <w:rsid w:val="00F75B8E"/>
    <w:rsid w:val="00F9088C"/>
    <w:rsid w:val="00FB28A1"/>
    <w:rsid w:val="00FD5968"/>
    <w:rsid w:val="00FE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5E26F54"/>
  <w15:chartTrackingRefBased/>
  <w15:docId w15:val="{FEFBAB36-25D8-4E28-B5E0-17972E95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E7A"/>
  </w:style>
  <w:style w:type="paragraph" w:styleId="Titre2">
    <w:name w:val="heading 2"/>
    <w:basedOn w:val="Normal"/>
    <w:next w:val="Normal"/>
    <w:qFormat/>
    <w:rsid w:val="00511E7A"/>
    <w:pPr>
      <w:keepNext/>
      <w:outlineLvl w:val="1"/>
    </w:pPr>
    <w:rPr>
      <w:rFonts w:ascii="Arial" w:hAnsi="Arial"/>
      <w:sz w:val="18"/>
      <w:u w:val="single"/>
    </w:rPr>
  </w:style>
  <w:style w:type="paragraph" w:styleId="Titre3">
    <w:name w:val="heading 3"/>
    <w:basedOn w:val="Normal"/>
    <w:next w:val="Normal"/>
    <w:qFormat/>
    <w:rsid w:val="00511E7A"/>
    <w:pPr>
      <w:keepNext/>
      <w:ind w:right="-354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rsid w:val="00511E7A"/>
    <w:pPr>
      <w:keepNext/>
      <w:ind w:left="922"/>
      <w:outlineLvl w:val="3"/>
    </w:pPr>
    <w:rPr>
      <w:rFonts w:ascii="Arial" w:hAnsi="Arial"/>
      <w:b/>
      <w:sz w:val="18"/>
    </w:rPr>
  </w:style>
  <w:style w:type="paragraph" w:styleId="Titre5">
    <w:name w:val="heading 5"/>
    <w:basedOn w:val="Normal"/>
    <w:next w:val="Normal"/>
    <w:qFormat/>
    <w:rsid w:val="00511E7A"/>
    <w:pPr>
      <w:keepNext/>
      <w:outlineLvl w:val="4"/>
    </w:pPr>
    <w:rPr>
      <w:rFonts w:ascii="Arial" w:hAnsi="Arial"/>
      <w:b/>
      <w:sz w:val="18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ieddepage">
    <w:name w:val="footer"/>
    <w:basedOn w:val="Normal"/>
    <w:rsid w:val="00511E7A"/>
    <w:pPr>
      <w:tabs>
        <w:tab w:val="center" w:pos="4819"/>
        <w:tab w:val="right" w:pos="9071"/>
      </w:tabs>
    </w:pPr>
  </w:style>
  <w:style w:type="paragraph" w:styleId="Lgende">
    <w:name w:val="caption"/>
    <w:basedOn w:val="Normal"/>
    <w:next w:val="Normal"/>
    <w:qFormat/>
    <w:rsid w:val="00511E7A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5" w:color="auto" w:fill="auto"/>
      <w:jc w:val="center"/>
    </w:pPr>
    <w:rPr>
      <w:rFonts w:ascii="Arial" w:hAnsi="Arial"/>
      <w:b/>
      <w:sz w:val="22"/>
    </w:rPr>
  </w:style>
  <w:style w:type="paragraph" w:styleId="Corpsdetexte">
    <w:name w:val="Body Text"/>
    <w:basedOn w:val="Normal"/>
    <w:rsid w:val="00511E7A"/>
    <w:pPr>
      <w:spacing w:line="360" w:lineRule="atLeast"/>
      <w:jc w:val="center"/>
    </w:pPr>
    <w:rPr>
      <w:rFonts w:ascii="Arial" w:hAnsi="Arial"/>
      <w:sz w:val="18"/>
    </w:rPr>
  </w:style>
  <w:style w:type="character" w:styleId="Numrodepage">
    <w:name w:val="page number"/>
    <w:basedOn w:val="Policepardfaut"/>
    <w:rsid w:val="00511E7A"/>
  </w:style>
  <w:style w:type="table" w:styleId="Grilledutableau">
    <w:name w:val="Table Grid"/>
    <w:basedOn w:val="TableauNormal"/>
    <w:rsid w:val="0051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511E7A"/>
    <w:pPr>
      <w:spacing w:after="120" w:line="480" w:lineRule="auto"/>
    </w:pPr>
  </w:style>
  <w:style w:type="paragraph" w:styleId="Textedebulles">
    <w:name w:val="Balloon Text"/>
    <w:basedOn w:val="Normal"/>
    <w:semiHidden/>
    <w:rsid w:val="00EC26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BD1510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E61D37"/>
    <w:pPr>
      <w:ind w:left="708"/>
    </w:pPr>
  </w:style>
  <w:style w:type="paragraph" w:customStyle="1" w:styleId="Intgralebase">
    <w:name w:val="Intégrale_base"/>
    <w:rsid w:val="00AE3D26"/>
    <w:pPr>
      <w:spacing w:line="280" w:lineRule="exact"/>
    </w:pPr>
    <w:rPr>
      <w:rFonts w:ascii="Arial" w:eastAsia="Times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9AF0A-D337-430D-ABC0-38B0532D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E L'ÉDUCATION NATIONALE</vt:lpstr>
    </vt:vector>
  </TitlesOfParts>
  <Company>MEN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'ÉDUCATION NATIONALE</dc:title>
  <dc:subject/>
  <dc:creator>DPMA</dc:creator>
  <cp:keywords/>
  <cp:lastModifiedBy>NICOLAS HOULLIER</cp:lastModifiedBy>
  <cp:revision>2</cp:revision>
  <cp:lastPrinted>2020-01-21T13:44:00Z</cp:lastPrinted>
  <dcterms:created xsi:type="dcterms:W3CDTF">2023-12-27T14:23:00Z</dcterms:created>
  <dcterms:modified xsi:type="dcterms:W3CDTF">2023-12-27T14:23:00Z</dcterms:modified>
</cp:coreProperties>
</file>